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08" w:rsidRPr="00CD4FF1" w:rsidRDefault="00D519D0" w:rsidP="00A06ED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Утверждаю </w:t>
      </w:r>
    </w:p>
    <w:p w:rsidR="00D519D0" w:rsidRPr="00CD4FF1" w:rsidRDefault="00D519D0" w:rsidP="00A06ED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</w:t>
      </w:r>
      <w:r w:rsidR="00DA3E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C04FD2">
        <w:rPr>
          <w:rFonts w:ascii="Times New Roman" w:hAnsi="Times New Roman" w:cs="Times New Roman"/>
          <w:noProof/>
          <w:sz w:val="24"/>
          <w:szCs w:val="24"/>
          <w:lang w:eastAsia="ru-RU"/>
        </w:rPr>
        <w:t>И.о.</w:t>
      </w:r>
      <w:r w:rsid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04FD2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>иректор</w:t>
      </w:r>
      <w:r w:rsidR="00DA3EBF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У Ивановская СОШ</w:t>
      </w:r>
    </w:p>
    <w:p w:rsidR="00D519D0" w:rsidRPr="00CD4FF1" w:rsidRDefault="00D519D0" w:rsidP="00A06ED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__________</w:t>
      </w:r>
      <w:r w:rsidR="00A06EDE">
        <w:rPr>
          <w:rFonts w:ascii="Times New Roman" w:hAnsi="Times New Roman" w:cs="Times New Roman"/>
          <w:noProof/>
          <w:sz w:val="24"/>
          <w:szCs w:val="24"/>
          <w:lang w:eastAsia="ru-RU"/>
        </w:rPr>
        <w:t>_____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04FD2">
        <w:rPr>
          <w:rFonts w:ascii="Times New Roman" w:hAnsi="Times New Roman" w:cs="Times New Roman"/>
          <w:noProof/>
          <w:sz w:val="24"/>
          <w:szCs w:val="24"/>
          <w:lang w:eastAsia="ru-RU"/>
        </w:rPr>
        <w:t>Божков Ф.Н.</w:t>
      </w:r>
    </w:p>
    <w:p w:rsidR="00A06EDE" w:rsidRDefault="00D519D0" w:rsidP="00A06ED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</w:t>
      </w:r>
      <w:r w:rsidR="00DA3E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</w:t>
      </w:r>
      <w:r w:rsidR="00A06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85 – 02 / Д</w:t>
      </w:r>
      <w:r w:rsidR="00DA3E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519D0" w:rsidRPr="00CD4FF1" w:rsidRDefault="00D519D0" w:rsidP="00A06EDE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A06EDE">
        <w:rPr>
          <w:rFonts w:ascii="Times New Roman" w:hAnsi="Times New Roman" w:cs="Times New Roman"/>
          <w:noProof/>
          <w:sz w:val="24"/>
          <w:szCs w:val="24"/>
          <w:lang w:eastAsia="ru-RU"/>
        </w:rPr>
        <w:t>«31» августа 2022</w:t>
      </w:r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DA3E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519D0" w:rsidRDefault="00D519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20A6" w:rsidRDefault="000D20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20A6" w:rsidRPr="00CD4FF1" w:rsidRDefault="000D20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РЯДОК И ОСНОВАНИЯ</w:t>
      </w:r>
    </w:p>
    <w:p w:rsidR="00D519D0" w:rsidRPr="00A87FF4" w:rsidRDefault="00D519D0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87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ов и отчисления обучающихся</w:t>
      </w:r>
    </w:p>
    <w:p w:rsidR="00D519D0" w:rsidRPr="00A87FF4" w:rsidRDefault="00D519D0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87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 дошкольной группы Муниципального общеобразовательного</w:t>
      </w:r>
    </w:p>
    <w:p w:rsidR="00CD4FF1" w:rsidRDefault="00D519D0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87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реждения Ивановской ср</w:t>
      </w:r>
      <w:r w:rsidR="000D20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дней общеобразовательной школы</w:t>
      </w:r>
    </w:p>
    <w:p w:rsidR="00A87FF4" w:rsidRDefault="00A87FF4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20A6" w:rsidRDefault="000D20A6" w:rsidP="00A87F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19D0" w:rsidRDefault="00CD4FF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1.Настоящий порядок регламентирует переводы и отчисление обучающихся из дошкольной группы муниципального общеобразовательного учреждения Ивановской средней общеобразовательной школы.</w:t>
      </w:r>
      <w:r w:rsidR="00D519D0" w:rsidRPr="00CD4F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CD4FF1" w:rsidRDefault="00CD4FF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Настоящее положение разработано в соответствии с:</w:t>
      </w:r>
    </w:p>
    <w:p w:rsidR="00CD4FF1" w:rsidRDefault="00CD4FF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Законом Российской Федерации от 29.12.2012 № 273-ФЗ «Об образовании в Российской Федерации»</w:t>
      </w:r>
    </w:p>
    <w:p w:rsidR="009B03AF" w:rsidRDefault="009B03AF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Порядок организации и осуществления образовательной деятельности по основным общеобразовательным программам дошкольного образования</w:t>
      </w:r>
      <w:r w:rsidR="008262C8">
        <w:rPr>
          <w:rFonts w:ascii="Times New Roman" w:hAnsi="Times New Roman" w:cs="Times New Roman"/>
          <w:noProof/>
          <w:sz w:val="24"/>
          <w:szCs w:val="24"/>
          <w:lang w:eastAsia="ru-RU"/>
        </w:rPr>
        <w:t>, утвержденыым приказом Министерства образования и науки РФ от 30.08.2013 №101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62C8" w:rsidRDefault="008262C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Положение о комплектовании муниципальных образовательных учреждений, реализующих основную общеобразовательную программу дошкольного образования, утвержденным приказом по отделу образования и воспитания Администрации Борисоглебского муниципального района от 29.12.2012№ 269</w:t>
      </w:r>
    </w:p>
    <w:p w:rsidR="008262C8" w:rsidRDefault="008262C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Уставом МОУ Ивановская СОШ</w:t>
      </w:r>
    </w:p>
    <w:p w:rsidR="008262C8" w:rsidRDefault="008262C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стоящий Порядок вступает в силу с момента его утверждения руководителем МОУ и действует бессрочно, до замены новым.</w:t>
      </w:r>
      <w:r w:rsidR="001E41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 изменения в Порядок вносятся с приказом.</w:t>
      </w:r>
    </w:p>
    <w:p w:rsidR="001E41F8" w:rsidRDefault="001E41F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Обучающийся может быть  переведен из учреждения по инициативе родителей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E41F8" w:rsidRDefault="001E41F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 Обучающийся может быть отчислен из учреждения:</w:t>
      </w:r>
    </w:p>
    <w:p w:rsidR="000C7E81" w:rsidRDefault="001E41F8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о инициативе родителей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7E81" w:rsidRDefault="000C7E8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р медицинским показаниям, препятстующим пребыванию ребенка в учреждении;</w:t>
      </w:r>
    </w:p>
    <w:p w:rsidR="000C7E81" w:rsidRDefault="000C7E8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по обстоятельствам, не зависящим от воли обучающегося или родителей (законных представителей)несовершеннолетнего обучающегося и учреждения, в том числе в случае ликвидации учреждения.</w:t>
      </w:r>
    </w:p>
    <w:p w:rsidR="000C7E81" w:rsidRDefault="000C7E8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Перевод и отчисление из Учреждения оформляются приказом директора школы с внесением соответствующих записей в Книгу движения детей в Учреждении.</w:t>
      </w:r>
    </w:p>
    <w:p w:rsidR="00C82EFA" w:rsidRDefault="000C7E81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При переводе и отчислении обучающегося Учреждение выдает заявителю медицинскую </w:t>
      </w:r>
      <w:r w:rsidR="00C82EFA">
        <w:rPr>
          <w:rFonts w:ascii="Times New Roman" w:hAnsi="Times New Roman" w:cs="Times New Roman"/>
          <w:noProof/>
          <w:sz w:val="24"/>
          <w:szCs w:val="24"/>
          <w:lang w:eastAsia="ru-RU"/>
        </w:rPr>
        <w:t>карту обучающегося.</w:t>
      </w:r>
    </w:p>
    <w:p w:rsidR="001E41F8" w:rsidRDefault="00C82EFA" w:rsidP="00A87FF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.Права и обязанности обучающегося, предусмотренные законодательством </w:t>
      </w:r>
      <w:r w:rsidR="00CE5A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 образовании и локальными нормативными актами учреждения прекращаются с даты его перевода и отчисления из учреждения. </w:t>
      </w:r>
      <w:r w:rsidR="000C7E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1E41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1E41F8" w:rsidRPr="00CD4FF1" w:rsidRDefault="001E41F8" w:rsidP="00A87F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41F8" w:rsidRPr="00CD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2"/>
    <w:rsid w:val="000C7E81"/>
    <w:rsid w:val="000D20A6"/>
    <w:rsid w:val="000D4FCE"/>
    <w:rsid w:val="001E41F8"/>
    <w:rsid w:val="008262C8"/>
    <w:rsid w:val="009B03AF"/>
    <w:rsid w:val="00A06EDE"/>
    <w:rsid w:val="00A87FF4"/>
    <w:rsid w:val="00C04FD2"/>
    <w:rsid w:val="00C82EFA"/>
    <w:rsid w:val="00CD4FF1"/>
    <w:rsid w:val="00CE5A18"/>
    <w:rsid w:val="00D006E5"/>
    <w:rsid w:val="00D240C2"/>
    <w:rsid w:val="00D519D0"/>
    <w:rsid w:val="00D75108"/>
    <w:rsid w:val="00D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F73E-BDB0-4A8F-ADDF-6221105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SEKRETAR</cp:lastModifiedBy>
  <cp:revision>8</cp:revision>
  <cp:lastPrinted>2022-06-08T08:10:00Z</cp:lastPrinted>
  <dcterms:created xsi:type="dcterms:W3CDTF">2022-06-01T09:23:00Z</dcterms:created>
  <dcterms:modified xsi:type="dcterms:W3CDTF">2022-12-02T06:13:00Z</dcterms:modified>
</cp:coreProperties>
</file>